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18"/>
          <w:szCs w:val="18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D2461D">
        <w:rPr>
          <w:rFonts w:ascii="Arial" w:hAnsi="Arial" w:cs="Arial"/>
          <w:u w:val="single"/>
          <w:lang w:eastAsia="ar-SA"/>
        </w:rPr>
        <w:t xml:space="preserve"> </w:t>
      </w:r>
      <w:r w:rsidR="00DB0E71">
        <w:rPr>
          <w:rFonts w:ascii="Arial" w:hAnsi="Arial" w:cs="Arial"/>
          <w:u w:val="single"/>
          <w:lang w:eastAsia="ar-SA"/>
        </w:rPr>
        <w:t>FIGURE PROFESSIONALI</w:t>
      </w:r>
      <w:r w:rsidR="0039555C">
        <w:rPr>
          <w:rFonts w:ascii="Arial" w:hAnsi="Arial" w:cs="Arial"/>
          <w:u w:val="single"/>
          <w:lang w:eastAsia="ar-SA"/>
        </w:rPr>
        <w:t xml:space="preserve"> ESTERNE</w:t>
      </w:r>
      <w:r w:rsidR="00DB0E71">
        <w:rPr>
          <w:rFonts w:ascii="Arial" w:hAnsi="Arial" w:cs="Arial"/>
          <w:u w:val="single"/>
          <w:lang w:eastAsia="ar-SA"/>
        </w:rPr>
        <w:t xml:space="preserve">) </w:t>
      </w:r>
    </w:p>
    <w:p w:rsidR="00AF26A0" w:rsidRDefault="00AF26A0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DB0E71" w:rsidRPr="00C363E6" w:rsidRDefault="009105E5" w:rsidP="00DB0E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DB0E71">
        <w:rPr>
          <w:rFonts w:ascii="Arial" w:hAnsi="Arial" w:cs="Arial"/>
          <w:u w:val="single"/>
          <w:lang w:eastAsia="ar-SA"/>
        </w:rPr>
        <w:t xml:space="preserve">PON </w:t>
      </w:r>
      <w:r w:rsidR="003361D5">
        <w:rPr>
          <w:rFonts w:ascii="Arial" w:hAnsi="Arial" w:cs="Arial"/>
          <w:u w:val="single"/>
          <w:lang w:eastAsia="ar-SA"/>
        </w:rPr>
        <w:t>APPRENDIMENTO E SOCIALITA’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DB0E71">
        <w:rPr>
          <w:rFonts w:ascii="Arial" w:hAnsi="Arial" w:cs="Arial"/>
          <w:sz w:val="18"/>
          <w:szCs w:val="18"/>
        </w:rPr>
        <w:t xml:space="preserve"> per la figura professionale di: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835"/>
        <w:gridCol w:w="2551"/>
        <w:gridCol w:w="2835"/>
      </w:tblGrid>
      <w:tr w:rsidR="00DB0E71" w:rsidRPr="00BC07D8" w:rsidTr="00705749">
        <w:trPr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DB0E71" w:rsidRPr="00BC07D8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DB0E71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B0E71" w:rsidRDefault="003361D5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arrare la casella per indicare la scelta</w:t>
            </w:r>
          </w:p>
        </w:tc>
      </w:tr>
      <w:tr w:rsidR="00DB0E71" w:rsidRPr="00BC07D8" w:rsidTr="00705749">
        <w:trPr>
          <w:trHeight w:val="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E71" w:rsidRPr="0016653C" w:rsidRDefault="003361D5" w:rsidP="002A2BF2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</w:rPr>
            </w:pPr>
            <w:r>
              <w:rPr>
                <w:rFonts w:ascii="Times" w:eastAsia="Calibri" w:hAnsi="Times" w:cs="Times"/>
                <w:bCs w:val="0"/>
                <w:i/>
                <w:iCs/>
                <w:sz w:val="24"/>
                <w:szCs w:val="24"/>
              </w:rPr>
              <w:t>Apprendimento e socialit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E71" w:rsidRPr="00DB0E71" w:rsidRDefault="00DB0E71" w:rsidP="003361D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Default="00DB0E71" w:rsidP="0039555C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SUPPORTO </w:t>
            </w:r>
            <w:r w:rsidR="0039555C">
              <w:rPr>
                <w:rFonts w:ascii="Arial" w:hAnsi="Arial" w:cs="Arial"/>
                <w:b/>
                <w:bCs/>
                <w:color w:val="333333"/>
              </w:rPr>
              <w:t>GEST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E71" w:rsidRPr="00BC07D8" w:rsidRDefault="00DB0E71" w:rsidP="002A2BF2">
            <w:pPr>
              <w:suppressAutoHyphens/>
              <w:rPr>
                <w:rFonts w:ascii="Arial" w:hAnsi="Arial" w:cs="Arial"/>
                <w:b/>
                <w:bCs/>
                <w:color w:val="333333"/>
              </w:rPr>
            </w:pP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E37BE1" w:rsidRDefault="00E37BE1" w:rsidP="003459E5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26A0" w:rsidRDefault="00AF26A0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AF26A0" w:rsidRDefault="00AF26A0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AF26A0" w:rsidRDefault="00AF26A0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AF26A0" w:rsidRDefault="00AF26A0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AF26A0" w:rsidRDefault="00AF26A0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AF26A0" w:rsidRDefault="00AF26A0" w:rsidP="00E8517D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:rsidR="00E37BE1" w:rsidRPr="00E37BE1" w:rsidRDefault="00E37BE1" w:rsidP="00E37BE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:rsidR="00E37BE1" w:rsidRPr="00E37BE1" w:rsidRDefault="00E37BE1" w:rsidP="00E37BE1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AF26A0" w:rsidRDefault="00AF26A0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bookmarkStart w:id="0" w:name="_Hlk74238867"/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</w:t>
      </w:r>
      <w:r w:rsidR="00E37BE1">
        <w:rPr>
          <w:rFonts w:ascii="Arial" w:hAnsi="Arial" w:cs="Arial"/>
          <w:sz w:val="18"/>
          <w:szCs w:val="18"/>
        </w:rPr>
        <w:t xml:space="preserve"> e alle successive modifiche e integrazioni GDPR 679/2016,</w:t>
      </w:r>
      <w:r w:rsidR="00F57E55">
        <w:rPr>
          <w:rFonts w:ascii="Arial" w:hAnsi="Arial" w:cs="Arial"/>
          <w:sz w:val="18"/>
          <w:szCs w:val="18"/>
        </w:rPr>
        <w:t xml:space="preserve"> </w:t>
      </w:r>
      <w:r w:rsidR="00E37BE1">
        <w:rPr>
          <w:rFonts w:ascii="Arial" w:hAnsi="Arial" w:cs="Arial"/>
          <w:sz w:val="18"/>
          <w:szCs w:val="18"/>
        </w:rPr>
        <w:t xml:space="preserve">autorizza </w:t>
      </w:r>
      <w:r w:rsidR="00DB0E71">
        <w:rPr>
          <w:rFonts w:ascii="Arial" w:hAnsi="Arial" w:cs="Arial"/>
          <w:sz w:val="18"/>
          <w:szCs w:val="18"/>
        </w:rPr>
        <w:t>l’</w:t>
      </w:r>
      <w:r w:rsidR="00E37BE1">
        <w:rPr>
          <w:rFonts w:ascii="Arial" w:hAnsi="Arial" w:cs="Arial"/>
          <w:sz w:val="18"/>
          <w:szCs w:val="18"/>
        </w:rPr>
        <w:t>i</w:t>
      </w:r>
      <w:r w:rsidR="00DB0E71">
        <w:rPr>
          <w:rFonts w:ascii="Arial" w:hAnsi="Arial" w:cs="Arial"/>
          <w:sz w:val="18"/>
          <w:szCs w:val="18"/>
        </w:rPr>
        <w:t>stituto______________________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DB0E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2A2BF2" w:rsidRDefault="002A2BF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DB0E71" w:rsidRDefault="00DB0E71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AF26A0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  <w:bookmarkEnd w:id="0"/>
    </w:p>
    <w:p w:rsidR="00AF26A0" w:rsidRDefault="00AF26A0" w:rsidP="00AF26A0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gli articoli 46 e 47 del DPR 28/12/2000 n° 45 dichiara di aver preso visione e di accettare esplicitamente le clausole contenute all’art. </w:t>
      </w:r>
      <w:r w:rsidR="0009248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dell’avviso</w:t>
      </w:r>
    </w:p>
    <w:p w:rsidR="00AF26A0" w:rsidRDefault="00AF26A0" w:rsidP="00AF26A0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AF26A0" w:rsidRDefault="00AF26A0" w:rsidP="00AF26A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AF26A0" w:rsidRDefault="00AF26A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E37BE1" w:rsidRDefault="00E37BE1" w:rsidP="00E37BE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E37BE1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29" w:rsidRDefault="000B5E29">
      <w:r>
        <w:separator/>
      </w:r>
    </w:p>
  </w:endnote>
  <w:endnote w:type="continuationSeparator" w:id="1">
    <w:p w:rsidR="000B5E29" w:rsidRDefault="000B5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4F61E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4F61EC">
    <w:pPr>
      <w:pStyle w:val="Pidipagina"/>
      <w:jc w:val="center"/>
    </w:pPr>
    <w:r>
      <w:fldChar w:fldCharType="begin"/>
    </w:r>
    <w:r w:rsidR="00F51C31">
      <w:instrText>PAGE   \* MERGEFORMAT</w:instrText>
    </w:r>
    <w:r>
      <w:fldChar w:fldCharType="separate"/>
    </w:r>
    <w:r w:rsidR="00981F6F">
      <w:rPr>
        <w:noProof/>
      </w:rPr>
      <w:t>1</w:t>
    </w:r>
    <w:r>
      <w:rPr>
        <w:noProof/>
      </w:rPr>
      <w:fldChar w:fldCharType="end"/>
    </w:r>
  </w:p>
  <w:p w:rsidR="0099492D" w:rsidRDefault="00994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29" w:rsidRDefault="000B5E29">
      <w:r>
        <w:separator/>
      </w:r>
    </w:p>
  </w:footnote>
  <w:footnote w:type="continuationSeparator" w:id="1">
    <w:p w:rsidR="000B5E29" w:rsidRDefault="000B5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36AB"/>
    <w:rsid w:val="0009248C"/>
    <w:rsid w:val="00093E35"/>
    <w:rsid w:val="00094067"/>
    <w:rsid w:val="000A19BA"/>
    <w:rsid w:val="000A74CB"/>
    <w:rsid w:val="000B12C5"/>
    <w:rsid w:val="000B5E29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653C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675B5"/>
    <w:rsid w:val="00282A21"/>
    <w:rsid w:val="002860BF"/>
    <w:rsid w:val="00286C40"/>
    <w:rsid w:val="00292FFA"/>
    <w:rsid w:val="002943C2"/>
    <w:rsid w:val="002A2BF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33B8"/>
    <w:rsid w:val="00304B62"/>
    <w:rsid w:val="0030701D"/>
    <w:rsid w:val="003361D5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55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842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61EC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5749"/>
    <w:rsid w:val="00706853"/>
    <w:rsid w:val="00706DD4"/>
    <w:rsid w:val="00710D1C"/>
    <w:rsid w:val="00710DDA"/>
    <w:rsid w:val="00711705"/>
    <w:rsid w:val="00717756"/>
    <w:rsid w:val="00720082"/>
    <w:rsid w:val="00723B6F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1F6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26A0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6231"/>
    <w:rsid w:val="00B57B34"/>
    <w:rsid w:val="00B671DC"/>
    <w:rsid w:val="00B833F2"/>
    <w:rsid w:val="00B87A3D"/>
    <w:rsid w:val="00B90CAE"/>
    <w:rsid w:val="00B948FC"/>
    <w:rsid w:val="00B95774"/>
    <w:rsid w:val="00B97F0E"/>
    <w:rsid w:val="00BA532D"/>
    <w:rsid w:val="00BA54E3"/>
    <w:rsid w:val="00BA727C"/>
    <w:rsid w:val="00BA75F1"/>
    <w:rsid w:val="00BB38A7"/>
    <w:rsid w:val="00BB6BE2"/>
    <w:rsid w:val="00BC07D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461D"/>
    <w:rsid w:val="00D259D5"/>
    <w:rsid w:val="00D26444"/>
    <w:rsid w:val="00D312AE"/>
    <w:rsid w:val="00D31DCB"/>
    <w:rsid w:val="00D3615C"/>
    <w:rsid w:val="00D4191E"/>
    <w:rsid w:val="00D44895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0E71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37BE1"/>
    <w:rsid w:val="00E455B8"/>
    <w:rsid w:val="00E61183"/>
    <w:rsid w:val="00E72F8E"/>
    <w:rsid w:val="00E73B87"/>
    <w:rsid w:val="00E8201A"/>
    <w:rsid w:val="00E8517D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1C31"/>
    <w:rsid w:val="00F52A4E"/>
    <w:rsid w:val="00F52A53"/>
    <w:rsid w:val="00F52FF5"/>
    <w:rsid w:val="00F57E55"/>
    <w:rsid w:val="00F6378B"/>
    <w:rsid w:val="00F645F8"/>
    <w:rsid w:val="00F65F0D"/>
    <w:rsid w:val="00F72863"/>
    <w:rsid w:val="00F76827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0B8C"/>
    <w:rsid w:val="00FB1989"/>
    <w:rsid w:val="00FB410D"/>
    <w:rsid w:val="00FB619F"/>
    <w:rsid w:val="00FB79E4"/>
    <w:rsid w:val="00FC095E"/>
    <w:rsid w:val="00FC2222"/>
    <w:rsid w:val="00FC5A91"/>
    <w:rsid w:val="00FC70BB"/>
    <w:rsid w:val="00FC7FCD"/>
    <w:rsid w:val="00FD0E2E"/>
    <w:rsid w:val="00FD22B9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231"/>
  </w:style>
  <w:style w:type="paragraph" w:styleId="Titolo1">
    <w:name w:val="heading 1"/>
    <w:basedOn w:val="Normale"/>
    <w:next w:val="Normale"/>
    <w:qFormat/>
    <w:rsid w:val="00B462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B46231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B4623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B46231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462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46231"/>
  </w:style>
  <w:style w:type="character" w:styleId="Collegamentoipertestuale">
    <w:name w:val="Hyperlink"/>
    <w:uiPriority w:val="99"/>
    <w:rsid w:val="00B46231"/>
    <w:rPr>
      <w:color w:val="0000FF"/>
      <w:u w:val="single"/>
    </w:rPr>
  </w:style>
  <w:style w:type="paragraph" w:customStyle="1" w:styleId="Corpotesto1">
    <w:name w:val="Corpo testo1"/>
    <w:basedOn w:val="Normale"/>
    <w:rsid w:val="00B46231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B46231"/>
  </w:style>
  <w:style w:type="character" w:styleId="Rimandonotaapidipagina">
    <w:name w:val="footnote reference"/>
    <w:uiPriority w:val="99"/>
    <w:semiHidden/>
    <w:rsid w:val="00B46231"/>
    <w:rPr>
      <w:vertAlign w:val="superscript"/>
    </w:rPr>
  </w:style>
  <w:style w:type="paragraph" w:styleId="Intestazione">
    <w:name w:val="header"/>
    <w:basedOn w:val="Normale"/>
    <w:link w:val="IntestazioneCarattere"/>
    <w:rsid w:val="00B4623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1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C426-521A-443D-B223-3A57DA4C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PENTIMALLIGIOIATAURO@outlook.it</cp:lastModifiedBy>
  <cp:revision>2</cp:revision>
  <cp:lastPrinted>2018-05-17T15:28:00Z</cp:lastPrinted>
  <dcterms:created xsi:type="dcterms:W3CDTF">2021-06-16T15:51:00Z</dcterms:created>
  <dcterms:modified xsi:type="dcterms:W3CDTF">2021-06-16T15:51:00Z</dcterms:modified>
</cp:coreProperties>
</file>